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92D5" w14:textId="60F7BB0F" w:rsidR="007F5FAF" w:rsidRDefault="007F5FAF" w:rsidP="007F5FAF">
      <w:pPr>
        <w:ind w:left="220" w:hangingChars="100" w:hanging="22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群馬県立県民健康科学大学　地域連携・キャリア開発センター</w:t>
      </w:r>
    </w:p>
    <w:p w14:paraId="6519C759" w14:textId="77777777" w:rsidR="007F5FAF" w:rsidRDefault="007F5FAF" w:rsidP="007F5FAF">
      <w:pPr>
        <w:ind w:left="220" w:hangingChars="100" w:hanging="220"/>
        <w:jc w:val="left"/>
        <w:rPr>
          <w:sz w:val="22"/>
        </w:rPr>
      </w:pPr>
    </w:p>
    <w:p w14:paraId="29019699" w14:textId="29870BE7" w:rsidR="007F5FAF" w:rsidRPr="00683D89" w:rsidRDefault="007F5FAF" w:rsidP="0078467C">
      <w:pPr>
        <w:ind w:left="241" w:hangingChars="100" w:hanging="241"/>
        <w:jc w:val="center"/>
        <w:rPr>
          <w:b/>
          <w:bCs/>
          <w:sz w:val="24"/>
          <w:szCs w:val="24"/>
        </w:rPr>
      </w:pPr>
      <w:r w:rsidRPr="00683D89">
        <w:rPr>
          <w:rFonts w:hint="eastAsia"/>
          <w:b/>
          <w:bCs/>
          <w:sz w:val="24"/>
          <w:szCs w:val="24"/>
        </w:rPr>
        <w:t>令和</w:t>
      </w:r>
      <w:r w:rsidR="00B90546" w:rsidRPr="00683D89">
        <w:rPr>
          <w:rFonts w:hint="eastAsia"/>
          <w:b/>
          <w:bCs/>
          <w:sz w:val="24"/>
          <w:szCs w:val="24"/>
        </w:rPr>
        <w:t>８</w:t>
      </w:r>
      <w:r w:rsidRPr="00683D89">
        <w:rPr>
          <w:rFonts w:hint="eastAsia"/>
          <w:b/>
          <w:bCs/>
          <w:sz w:val="24"/>
          <w:szCs w:val="24"/>
        </w:rPr>
        <w:t>年度　県内病院連携事業（継続）報告書</w:t>
      </w:r>
    </w:p>
    <w:p w14:paraId="3CFB2953" w14:textId="77777777" w:rsidR="007F5FAF" w:rsidRPr="00683D89" w:rsidRDefault="007F5FAF" w:rsidP="007F5FAF">
      <w:pPr>
        <w:jc w:val="left"/>
        <w:rPr>
          <w:sz w:val="22"/>
        </w:rPr>
      </w:pPr>
      <w:r w:rsidRPr="00683D89">
        <w:rPr>
          <w:rFonts w:hint="eastAsia"/>
          <w:sz w:val="22"/>
        </w:rPr>
        <w:t>※支援終了後、支援内容を箇条書きでご記入の上、担当教員の確認を受けてください。</w:t>
      </w:r>
    </w:p>
    <w:p w14:paraId="0A6D2268" w14:textId="77777777" w:rsidR="007F5FAF" w:rsidRPr="00683D89" w:rsidRDefault="007F5FAF" w:rsidP="007F5FAF">
      <w:pPr>
        <w:jc w:val="left"/>
        <w:rPr>
          <w:sz w:val="22"/>
        </w:rPr>
      </w:pPr>
      <w:r w:rsidRPr="00683D89">
        <w:rPr>
          <w:rFonts w:hint="eastAsia"/>
          <w:sz w:val="22"/>
        </w:rPr>
        <w:t xml:space="preserve">　教員の確認後、指定の日までに地域連携・キャリア開発センター事務局に</w:t>
      </w:r>
      <w:r w:rsidRPr="00683D89">
        <w:rPr>
          <w:rFonts w:hint="eastAsia"/>
          <w:sz w:val="22"/>
        </w:rPr>
        <w:t>E-mail</w:t>
      </w:r>
      <w:r w:rsidRPr="00683D89">
        <w:rPr>
          <w:rFonts w:hint="eastAsia"/>
          <w:sz w:val="22"/>
        </w:rPr>
        <w:t>にてご提出ください。</w:t>
      </w:r>
    </w:p>
    <w:p w14:paraId="43562FD8" w14:textId="77777777" w:rsidR="0078467C" w:rsidRPr="00683D89" w:rsidRDefault="0078467C" w:rsidP="007F5FAF">
      <w:pPr>
        <w:jc w:val="left"/>
        <w:rPr>
          <w:sz w:val="22"/>
        </w:rPr>
      </w:pPr>
    </w:p>
    <w:p w14:paraId="17CDADAD" w14:textId="4B5D9CE1" w:rsidR="007F5FAF" w:rsidRPr="00683D89" w:rsidRDefault="007F5FAF" w:rsidP="007F5FAF">
      <w:pPr>
        <w:jc w:val="left"/>
        <w:rPr>
          <w:sz w:val="22"/>
          <w:u w:val="single"/>
        </w:rPr>
      </w:pPr>
      <w:r w:rsidRPr="00683D89">
        <w:rPr>
          <w:rFonts w:hint="eastAsia"/>
          <w:sz w:val="22"/>
          <w:u w:val="single"/>
        </w:rPr>
        <w:t>地域連携・キャリア開発センター事務局（</w:t>
      </w:r>
      <w:r w:rsidR="0078467C" w:rsidRPr="00683D89">
        <w:rPr>
          <w:rFonts w:hint="eastAsia"/>
          <w:sz w:val="22"/>
          <w:u w:val="single"/>
        </w:rPr>
        <w:t>renkeicenter@gchs.ac.jp</w:t>
      </w:r>
      <w:r w:rsidRPr="00683D89">
        <w:rPr>
          <w:rFonts w:hint="eastAsia"/>
          <w:sz w:val="22"/>
          <w:u w:val="single"/>
        </w:rPr>
        <w:t>）</w:t>
      </w:r>
    </w:p>
    <w:p w14:paraId="488C7AAC" w14:textId="77777777" w:rsidR="007F5FAF" w:rsidRPr="00683D89" w:rsidRDefault="007F5FAF" w:rsidP="007F5FAF">
      <w:pPr>
        <w:jc w:val="left"/>
        <w:rPr>
          <w:sz w:val="22"/>
        </w:rPr>
      </w:pPr>
    </w:p>
    <w:p w14:paraId="66928812" w14:textId="77777777" w:rsidR="007F5FAF" w:rsidRPr="00683D89" w:rsidRDefault="007F5FAF" w:rsidP="0078467C">
      <w:pPr>
        <w:jc w:val="right"/>
        <w:rPr>
          <w:sz w:val="22"/>
        </w:rPr>
      </w:pPr>
      <w:r w:rsidRPr="00683D89">
        <w:rPr>
          <w:rFonts w:hint="eastAsia"/>
          <w:sz w:val="22"/>
        </w:rPr>
        <w:t>令和●年●月●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3D89" w:rsidRPr="00683D89" w14:paraId="595FC693" w14:textId="77777777" w:rsidTr="00FB34BB">
        <w:tc>
          <w:tcPr>
            <w:tcW w:w="4672" w:type="dxa"/>
          </w:tcPr>
          <w:p w14:paraId="1657C1A6" w14:textId="77777777" w:rsidR="0078467C" w:rsidRPr="00683D89" w:rsidRDefault="0078467C" w:rsidP="00FB34BB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【支援希望者氏名】</w:t>
            </w:r>
          </w:p>
          <w:p w14:paraId="3FACAC36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</w:tc>
        <w:tc>
          <w:tcPr>
            <w:tcW w:w="4672" w:type="dxa"/>
          </w:tcPr>
          <w:p w14:paraId="5E576237" w14:textId="77777777" w:rsidR="0078467C" w:rsidRPr="00683D89" w:rsidRDefault="0078467C" w:rsidP="00FB34BB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【担当教員名】</w:t>
            </w:r>
          </w:p>
        </w:tc>
      </w:tr>
      <w:tr w:rsidR="00683D89" w:rsidRPr="00683D89" w14:paraId="552A1975" w14:textId="77777777" w:rsidTr="00FB34BB">
        <w:trPr>
          <w:trHeight w:val="4079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A51D323" w14:textId="77777777" w:rsidR="0078467C" w:rsidRPr="00683D89" w:rsidRDefault="0078467C" w:rsidP="00FB34BB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【支援内容・方法】</w:t>
            </w:r>
          </w:p>
          <w:p w14:paraId="401DC878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51A08CDE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1749025C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66EC3180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0E33F08B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799FAD54" w14:textId="77777777" w:rsidR="0078467C" w:rsidRPr="00683D89" w:rsidRDefault="0078467C" w:rsidP="00FB34BB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【支援回数】</w:t>
            </w:r>
          </w:p>
          <w:p w14:paraId="7DC96F7D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33C717E8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77ECDEBE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</w:tc>
      </w:tr>
      <w:tr w:rsidR="00683D89" w:rsidRPr="00683D89" w14:paraId="7E105757" w14:textId="77777777" w:rsidTr="00FB34BB">
        <w:tc>
          <w:tcPr>
            <w:tcW w:w="9344" w:type="dxa"/>
            <w:gridSpan w:val="2"/>
          </w:tcPr>
          <w:p w14:paraId="4B1F6FDA" w14:textId="77777777" w:rsidR="0078467C" w:rsidRPr="00683D89" w:rsidRDefault="0078467C" w:rsidP="00FB34BB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【今後の方針】</w:t>
            </w:r>
          </w:p>
          <w:p w14:paraId="6F65E70A" w14:textId="77777777" w:rsidR="006524B6" w:rsidRPr="00683D89" w:rsidRDefault="006524B6" w:rsidP="006524B6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・事例研究や実践報告などの発表の有無　　□発表あり　　　　　□発表なし</w:t>
            </w:r>
          </w:p>
          <w:p w14:paraId="335D4AC4" w14:textId="16D22AFF" w:rsidR="006524B6" w:rsidRPr="00683D89" w:rsidRDefault="006524B6" w:rsidP="006524B6">
            <w:pPr>
              <w:ind w:firstLineChars="1900" w:firstLine="4180"/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（学会名：　　　　　　）</w:t>
            </w:r>
          </w:p>
          <w:p w14:paraId="1D0A1CD8" w14:textId="77777777" w:rsidR="006524B6" w:rsidRPr="00683D89" w:rsidRDefault="006524B6" w:rsidP="006524B6">
            <w:pPr>
              <w:ind w:firstLineChars="100" w:firstLine="220"/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※発表ありの方のみ、以下の項目もチェックしてください。</w:t>
            </w:r>
          </w:p>
          <w:p w14:paraId="28014391" w14:textId="77777777" w:rsidR="006524B6" w:rsidRPr="00683D89" w:rsidRDefault="006524B6" w:rsidP="006524B6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 xml:space="preserve">　□担当教員が共著者等になっている　　　□担当教員が共著者等になっていない</w:t>
            </w:r>
          </w:p>
          <w:p w14:paraId="5389D4E3" w14:textId="77777777" w:rsidR="006524B6" w:rsidRPr="00683D89" w:rsidRDefault="006524B6" w:rsidP="006524B6">
            <w:pPr>
              <w:jc w:val="left"/>
              <w:rPr>
                <w:sz w:val="22"/>
              </w:rPr>
            </w:pPr>
            <w:r w:rsidRPr="00683D89">
              <w:rPr>
                <w:rFonts w:hint="eastAsia"/>
                <w:sz w:val="22"/>
              </w:rPr>
              <w:t>・その他</w:t>
            </w:r>
          </w:p>
          <w:p w14:paraId="4443FB1B" w14:textId="77777777" w:rsidR="0078467C" w:rsidRPr="00683D89" w:rsidRDefault="0078467C" w:rsidP="00FB34BB">
            <w:pPr>
              <w:jc w:val="left"/>
              <w:rPr>
                <w:sz w:val="22"/>
              </w:rPr>
            </w:pPr>
          </w:p>
          <w:p w14:paraId="7F050150" w14:textId="6DAD4A26" w:rsidR="006524B6" w:rsidRPr="00683D89" w:rsidRDefault="006524B6" w:rsidP="00FB34BB">
            <w:pPr>
              <w:jc w:val="left"/>
              <w:rPr>
                <w:sz w:val="22"/>
              </w:rPr>
            </w:pPr>
          </w:p>
        </w:tc>
      </w:tr>
    </w:tbl>
    <w:p w14:paraId="4C18864F" w14:textId="77777777" w:rsidR="007F5FAF" w:rsidRDefault="007F5FAF" w:rsidP="007F5FAF">
      <w:pPr>
        <w:jc w:val="left"/>
        <w:rPr>
          <w:sz w:val="22"/>
        </w:rPr>
      </w:pPr>
    </w:p>
    <w:p w14:paraId="63E56069" w14:textId="77777777" w:rsidR="007F5FAF" w:rsidRDefault="007F5FAF" w:rsidP="007F5FAF">
      <w:pPr>
        <w:jc w:val="left"/>
        <w:rPr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F5FAF" w14:paraId="14B7168B" w14:textId="77777777" w:rsidTr="00FC05D5">
        <w:tc>
          <w:tcPr>
            <w:tcW w:w="4672" w:type="dxa"/>
          </w:tcPr>
          <w:p w14:paraId="71B08292" w14:textId="77777777" w:rsidR="007F5FAF" w:rsidRDefault="007F5FAF" w:rsidP="00FC05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学ホームページに</w:t>
            </w:r>
          </w:p>
          <w:p w14:paraId="1B8E007F" w14:textId="77777777" w:rsidR="007F5FAF" w:rsidRPr="008D7279" w:rsidRDefault="007F5FAF" w:rsidP="00FC05D5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8D7279">
              <w:rPr>
                <w:rFonts w:hint="eastAsia"/>
                <w:sz w:val="22"/>
              </w:rPr>
              <w:t>支援内容、</w:t>
            </w:r>
            <w:r>
              <w:rPr>
                <w:rFonts w:hint="eastAsia"/>
                <w:sz w:val="22"/>
              </w:rPr>
              <w:t>②</w:t>
            </w:r>
            <w:r w:rsidRPr="008D7279">
              <w:rPr>
                <w:rFonts w:hint="eastAsia"/>
                <w:sz w:val="22"/>
              </w:rPr>
              <w:t>所属</w:t>
            </w:r>
          </w:p>
          <w:p w14:paraId="31B5B984" w14:textId="77777777" w:rsidR="007F5FAF" w:rsidRPr="008D7279" w:rsidRDefault="007F5FAF" w:rsidP="00FC05D5">
            <w:pPr>
              <w:pStyle w:val="a3"/>
              <w:ind w:leftChars="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を掲載することについて</w:t>
            </w:r>
          </w:p>
        </w:tc>
        <w:tc>
          <w:tcPr>
            <w:tcW w:w="4672" w:type="dxa"/>
          </w:tcPr>
          <w:p w14:paraId="239ACB55" w14:textId="77777777" w:rsidR="007F5FAF" w:rsidRDefault="007F5FAF" w:rsidP="00FC05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同意します</w:t>
            </w:r>
          </w:p>
          <w:p w14:paraId="04772F35" w14:textId="77777777" w:rsidR="007F5FAF" w:rsidRDefault="007F5FAF" w:rsidP="00FC05D5">
            <w:pPr>
              <w:jc w:val="left"/>
              <w:rPr>
                <w:sz w:val="22"/>
              </w:rPr>
            </w:pPr>
          </w:p>
          <w:p w14:paraId="6B5AC7FD" w14:textId="77777777" w:rsidR="007F5FAF" w:rsidRDefault="007F5FAF" w:rsidP="00FC05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同意しません</w:t>
            </w:r>
          </w:p>
        </w:tc>
      </w:tr>
      <w:tr w:rsidR="007F5FAF" w14:paraId="2ECD8454" w14:textId="77777777" w:rsidTr="00FC05D5">
        <w:tc>
          <w:tcPr>
            <w:tcW w:w="4672" w:type="dxa"/>
          </w:tcPr>
          <w:p w14:paraId="4EE8A00C" w14:textId="77777777" w:rsidR="007F5FAF" w:rsidRDefault="007F5FAF" w:rsidP="00FC05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教員の確認終了後、右の□にチェックをお願いいたします。</w:t>
            </w:r>
          </w:p>
        </w:tc>
        <w:tc>
          <w:tcPr>
            <w:tcW w:w="4672" w:type="dxa"/>
          </w:tcPr>
          <w:p w14:paraId="4D50C61F" w14:textId="77777777" w:rsidR="007F5FAF" w:rsidRDefault="007F5FAF" w:rsidP="00FC05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担当教員に確認を受けました</w:t>
            </w:r>
          </w:p>
        </w:tc>
      </w:tr>
    </w:tbl>
    <w:p w14:paraId="27FB7DCA" w14:textId="590E47A3" w:rsidR="007F5FAF" w:rsidRPr="00127C75" w:rsidRDefault="007F5FAF" w:rsidP="00E27283">
      <w:pPr>
        <w:rPr>
          <w:sz w:val="22"/>
        </w:rPr>
      </w:pPr>
    </w:p>
    <w:sectPr w:rsidR="007F5FAF" w:rsidRPr="00127C75" w:rsidSect="00A0189E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4089" w14:textId="77777777" w:rsidR="00044712" w:rsidRDefault="00044712" w:rsidP="006B7BC2">
      <w:r>
        <w:separator/>
      </w:r>
    </w:p>
  </w:endnote>
  <w:endnote w:type="continuationSeparator" w:id="0">
    <w:p w14:paraId="4987D4C7" w14:textId="77777777" w:rsidR="00044712" w:rsidRDefault="00044712" w:rsidP="006B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7B01" w14:textId="77777777" w:rsidR="00044712" w:rsidRDefault="00044712" w:rsidP="006B7BC2">
      <w:r>
        <w:separator/>
      </w:r>
    </w:p>
  </w:footnote>
  <w:footnote w:type="continuationSeparator" w:id="0">
    <w:p w14:paraId="27FF329D" w14:textId="77777777" w:rsidR="00044712" w:rsidRDefault="00044712" w:rsidP="006B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084A" w14:textId="012BB1D8" w:rsidR="000002BC" w:rsidRDefault="000002BC">
    <w:pPr>
      <w:pStyle w:val="a4"/>
    </w:pPr>
  </w:p>
  <w:p w14:paraId="72699EF4" w14:textId="67C09136" w:rsidR="00E417E4" w:rsidRDefault="00683D89" w:rsidP="00E417E4">
    <w:pPr>
      <w:pStyle w:val="a4"/>
      <w:jc w:val="right"/>
    </w:pPr>
    <w:r>
      <w:rPr>
        <w:rFonts w:hint="eastAsia"/>
      </w:rPr>
      <w:t>＜様式４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C0E"/>
    <w:multiLevelType w:val="hybridMultilevel"/>
    <w:tmpl w:val="00B8E102"/>
    <w:lvl w:ilvl="0" w:tplc="958239D4">
      <w:start w:val="1"/>
      <w:numFmt w:val="decimalEnclosedCircle"/>
      <w:lvlText w:val="%1"/>
      <w:lvlJc w:val="left"/>
      <w:pPr>
        <w:ind w:left="5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6516" w:hanging="420"/>
      </w:pPr>
    </w:lvl>
    <w:lvl w:ilvl="3" w:tplc="0409000F" w:tentative="1">
      <w:start w:val="1"/>
      <w:numFmt w:val="decimal"/>
      <w:lvlText w:val="%4."/>
      <w:lvlJc w:val="left"/>
      <w:pPr>
        <w:ind w:left="6936" w:hanging="420"/>
      </w:pPr>
    </w:lvl>
    <w:lvl w:ilvl="4" w:tplc="04090017" w:tentative="1">
      <w:start w:val="1"/>
      <w:numFmt w:val="aiueoFullWidth"/>
      <w:lvlText w:val="(%5)"/>
      <w:lvlJc w:val="left"/>
      <w:pPr>
        <w:ind w:left="7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7776" w:hanging="420"/>
      </w:pPr>
    </w:lvl>
    <w:lvl w:ilvl="6" w:tplc="0409000F" w:tentative="1">
      <w:start w:val="1"/>
      <w:numFmt w:val="decimal"/>
      <w:lvlText w:val="%7."/>
      <w:lvlJc w:val="left"/>
      <w:pPr>
        <w:ind w:left="8196" w:hanging="420"/>
      </w:pPr>
    </w:lvl>
    <w:lvl w:ilvl="7" w:tplc="04090017" w:tentative="1">
      <w:start w:val="1"/>
      <w:numFmt w:val="aiueoFullWidth"/>
      <w:lvlText w:val="(%8)"/>
      <w:lvlJc w:val="left"/>
      <w:pPr>
        <w:ind w:left="8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9036" w:hanging="420"/>
      </w:pPr>
    </w:lvl>
  </w:abstractNum>
  <w:abstractNum w:abstractNumId="1" w15:restartNumberingAfterBreak="0">
    <w:nsid w:val="204F3B11"/>
    <w:multiLevelType w:val="hybridMultilevel"/>
    <w:tmpl w:val="E17CE8B6"/>
    <w:lvl w:ilvl="0" w:tplc="77464B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241899"/>
    <w:multiLevelType w:val="hybridMultilevel"/>
    <w:tmpl w:val="C8AE4360"/>
    <w:lvl w:ilvl="0" w:tplc="ABB02F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F51429"/>
    <w:multiLevelType w:val="hybridMultilevel"/>
    <w:tmpl w:val="38F8F9B0"/>
    <w:lvl w:ilvl="0" w:tplc="03A428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1DC7779"/>
    <w:multiLevelType w:val="hybridMultilevel"/>
    <w:tmpl w:val="DD16522E"/>
    <w:lvl w:ilvl="0" w:tplc="46661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5303C5"/>
    <w:multiLevelType w:val="hybridMultilevel"/>
    <w:tmpl w:val="8864E2EC"/>
    <w:lvl w:ilvl="0" w:tplc="D36EDA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6674EA"/>
    <w:multiLevelType w:val="hybridMultilevel"/>
    <w:tmpl w:val="DEF60946"/>
    <w:lvl w:ilvl="0" w:tplc="1BA86A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6CD78D3"/>
    <w:multiLevelType w:val="hybridMultilevel"/>
    <w:tmpl w:val="BF40A116"/>
    <w:lvl w:ilvl="0" w:tplc="C936C83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94640E3"/>
    <w:multiLevelType w:val="hybridMultilevel"/>
    <w:tmpl w:val="60367424"/>
    <w:lvl w:ilvl="0" w:tplc="80804B2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8E"/>
    <w:rsid w:val="000002BC"/>
    <w:rsid w:val="0000084D"/>
    <w:rsid w:val="00016BF9"/>
    <w:rsid w:val="0002245C"/>
    <w:rsid w:val="0002379B"/>
    <w:rsid w:val="0002551F"/>
    <w:rsid w:val="00044712"/>
    <w:rsid w:val="00046E89"/>
    <w:rsid w:val="0006661E"/>
    <w:rsid w:val="000800CC"/>
    <w:rsid w:val="00080AFE"/>
    <w:rsid w:val="00084653"/>
    <w:rsid w:val="0008477B"/>
    <w:rsid w:val="000A0697"/>
    <w:rsid w:val="000A0854"/>
    <w:rsid w:val="000B0DB4"/>
    <w:rsid w:val="000B1A20"/>
    <w:rsid w:val="000B5D2D"/>
    <w:rsid w:val="000D6FFA"/>
    <w:rsid w:val="000D7BF5"/>
    <w:rsid w:val="000E5B8F"/>
    <w:rsid w:val="0010108B"/>
    <w:rsid w:val="00101C11"/>
    <w:rsid w:val="00123EF0"/>
    <w:rsid w:val="00127C75"/>
    <w:rsid w:val="00137156"/>
    <w:rsid w:val="00156FD4"/>
    <w:rsid w:val="00160311"/>
    <w:rsid w:val="00160754"/>
    <w:rsid w:val="001610F7"/>
    <w:rsid w:val="001641BB"/>
    <w:rsid w:val="00167A18"/>
    <w:rsid w:val="00167ECB"/>
    <w:rsid w:val="0017075A"/>
    <w:rsid w:val="00174898"/>
    <w:rsid w:val="001778B3"/>
    <w:rsid w:val="00180613"/>
    <w:rsid w:val="00184093"/>
    <w:rsid w:val="00186095"/>
    <w:rsid w:val="001870C3"/>
    <w:rsid w:val="001978F9"/>
    <w:rsid w:val="001B11CC"/>
    <w:rsid w:val="001B19D0"/>
    <w:rsid w:val="001C1289"/>
    <w:rsid w:val="001E4E2E"/>
    <w:rsid w:val="001E673A"/>
    <w:rsid w:val="001F25EE"/>
    <w:rsid w:val="00206050"/>
    <w:rsid w:val="00213EF2"/>
    <w:rsid w:val="002148F1"/>
    <w:rsid w:val="00217E4C"/>
    <w:rsid w:val="002218BF"/>
    <w:rsid w:val="002238B2"/>
    <w:rsid w:val="002276B4"/>
    <w:rsid w:val="00227BF3"/>
    <w:rsid w:val="002310D7"/>
    <w:rsid w:val="002364D8"/>
    <w:rsid w:val="00242A0E"/>
    <w:rsid w:val="00260086"/>
    <w:rsid w:val="00265F02"/>
    <w:rsid w:val="00273922"/>
    <w:rsid w:val="002902F7"/>
    <w:rsid w:val="0029075B"/>
    <w:rsid w:val="00295743"/>
    <w:rsid w:val="002A7AFF"/>
    <w:rsid w:val="002B2339"/>
    <w:rsid w:val="002B28AE"/>
    <w:rsid w:val="002C2360"/>
    <w:rsid w:val="002D4459"/>
    <w:rsid w:val="002D6A3E"/>
    <w:rsid w:val="002F70A8"/>
    <w:rsid w:val="00304768"/>
    <w:rsid w:val="00312C60"/>
    <w:rsid w:val="00313218"/>
    <w:rsid w:val="003132BE"/>
    <w:rsid w:val="00333073"/>
    <w:rsid w:val="00340489"/>
    <w:rsid w:val="003568E1"/>
    <w:rsid w:val="00360B44"/>
    <w:rsid w:val="00365331"/>
    <w:rsid w:val="00367928"/>
    <w:rsid w:val="003831C3"/>
    <w:rsid w:val="00391F3E"/>
    <w:rsid w:val="003A59FA"/>
    <w:rsid w:val="003C11C0"/>
    <w:rsid w:val="003C15F1"/>
    <w:rsid w:val="003C5510"/>
    <w:rsid w:val="003C6F25"/>
    <w:rsid w:val="003C7923"/>
    <w:rsid w:val="003D0044"/>
    <w:rsid w:val="003D1D2E"/>
    <w:rsid w:val="003D46E2"/>
    <w:rsid w:val="003E1B7A"/>
    <w:rsid w:val="003E3FE1"/>
    <w:rsid w:val="003F0796"/>
    <w:rsid w:val="003F1A6F"/>
    <w:rsid w:val="003F1AEB"/>
    <w:rsid w:val="003F303B"/>
    <w:rsid w:val="003F57C3"/>
    <w:rsid w:val="003F7E3E"/>
    <w:rsid w:val="004074BE"/>
    <w:rsid w:val="00410F8E"/>
    <w:rsid w:val="00412BBE"/>
    <w:rsid w:val="00415A8D"/>
    <w:rsid w:val="004179E7"/>
    <w:rsid w:val="00422C9A"/>
    <w:rsid w:val="00423146"/>
    <w:rsid w:val="00425D45"/>
    <w:rsid w:val="0043428D"/>
    <w:rsid w:val="00434B42"/>
    <w:rsid w:val="00460C13"/>
    <w:rsid w:val="004611C2"/>
    <w:rsid w:val="00492329"/>
    <w:rsid w:val="0049380F"/>
    <w:rsid w:val="004A23D1"/>
    <w:rsid w:val="004A3577"/>
    <w:rsid w:val="004B2DE1"/>
    <w:rsid w:val="004C113A"/>
    <w:rsid w:val="004D454E"/>
    <w:rsid w:val="004E21FC"/>
    <w:rsid w:val="004E7DD3"/>
    <w:rsid w:val="004F2003"/>
    <w:rsid w:val="00521DEA"/>
    <w:rsid w:val="0052444B"/>
    <w:rsid w:val="00524AC0"/>
    <w:rsid w:val="00536FF8"/>
    <w:rsid w:val="00537EE3"/>
    <w:rsid w:val="00543068"/>
    <w:rsid w:val="00546F77"/>
    <w:rsid w:val="00577F7A"/>
    <w:rsid w:val="005A097D"/>
    <w:rsid w:val="005A7D87"/>
    <w:rsid w:val="005B3F0B"/>
    <w:rsid w:val="005B76DA"/>
    <w:rsid w:val="005D23BB"/>
    <w:rsid w:val="005E5A9C"/>
    <w:rsid w:val="005F12D3"/>
    <w:rsid w:val="005F7055"/>
    <w:rsid w:val="006009EC"/>
    <w:rsid w:val="0060470D"/>
    <w:rsid w:val="00605C7A"/>
    <w:rsid w:val="00610DFB"/>
    <w:rsid w:val="00627E59"/>
    <w:rsid w:val="006342D9"/>
    <w:rsid w:val="00637C2A"/>
    <w:rsid w:val="00640EAB"/>
    <w:rsid w:val="006524B6"/>
    <w:rsid w:val="00667D89"/>
    <w:rsid w:val="00676B1F"/>
    <w:rsid w:val="0067770A"/>
    <w:rsid w:val="00677ADC"/>
    <w:rsid w:val="00683D89"/>
    <w:rsid w:val="00693AD1"/>
    <w:rsid w:val="006A0953"/>
    <w:rsid w:val="006A2C82"/>
    <w:rsid w:val="006A6307"/>
    <w:rsid w:val="006A66AF"/>
    <w:rsid w:val="006B1E8A"/>
    <w:rsid w:val="006B2414"/>
    <w:rsid w:val="006B7BC2"/>
    <w:rsid w:val="006B7D8B"/>
    <w:rsid w:val="006C2289"/>
    <w:rsid w:val="006C567F"/>
    <w:rsid w:val="006D0C17"/>
    <w:rsid w:val="006D127A"/>
    <w:rsid w:val="006D18AD"/>
    <w:rsid w:val="00701609"/>
    <w:rsid w:val="007129E2"/>
    <w:rsid w:val="00713EA2"/>
    <w:rsid w:val="007152D3"/>
    <w:rsid w:val="00716705"/>
    <w:rsid w:val="007238E6"/>
    <w:rsid w:val="007313D3"/>
    <w:rsid w:val="0073237F"/>
    <w:rsid w:val="007333EA"/>
    <w:rsid w:val="00737114"/>
    <w:rsid w:val="00737E1D"/>
    <w:rsid w:val="0074130C"/>
    <w:rsid w:val="007423B4"/>
    <w:rsid w:val="00742AFC"/>
    <w:rsid w:val="00743974"/>
    <w:rsid w:val="007449C1"/>
    <w:rsid w:val="00760411"/>
    <w:rsid w:val="00767F89"/>
    <w:rsid w:val="007714BC"/>
    <w:rsid w:val="0077610D"/>
    <w:rsid w:val="0078088D"/>
    <w:rsid w:val="0078144A"/>
    <w:rsid w:val="0078467C"/>
    <w:rsid w:val="007853C6"/>
    <w:rsid w:val="007931B8"/>
    <w:rsid w:val="007A0286"/>
    <w:rsid w:val="007A6A7E"/>
    <w:rsid w:val="007B1C9E"/>
    <w:rsid w:val="007C2274"/>
    <w:rsid w:val="007E065D"/>
    <w:rsid w:val="007E1633"/>
    <w:rsid w:val="007E3B8D"/>
    <w:rsid w:val="007E73D7"/>
    <w:rsid w:val="007F2212"/>
    <w:rsid w:val="007F5FAF"/>
    <w:rsid w:val="0080374A"/>
    <w:rsid w:val="008075D8"/>
    <w:rsid w:val="00811A62"/>
    <w:rsid w:val="008142B4"/>
    <w:rsid w:val="00814555"/>
    <w:rsid w:val="00821A12"/>
    <w:rsid w:val="00826D1C"/>
    <w:rsid w:val="00837151"/>
    <w:rsid w:val="00844470"/>
    <w:rsid w:val="0085084B"/>
    <w:rsid w:val="0085117F"/>
    <w:rsid w:val="00856441"/>
    <w:rsid w:val="00871579"/>
    <w:rsid w:val="00877789"/>
    <w:rsid w:val="00885829"/>
    <w:rsid w:val="00893856"/>
    <w:rsid w:val="00893A1D"/>
    <w:rsid w:val="00893ED8"/>
    <w:rsid w:val="008973E1"/>
    <w:rsid w:val="008B7A0B"/>
    <w:rsid w:val="008C7B5E"/>
    <w:rsid w:val="008D30D3"/>
    <w:rsid w:val="008D3BA0"/>
    <w:rsid w:val="008D405D"/>
    <w:rsid w:val="008D6141"/>
    <w:rsid w:val="008D7279"/>
    <w:rsid w:val="008D7ED2"/>
    <w:rsid w:val="008E1270"/>
    <w:rsid w:val="008E1476"/>
    <w:rsid w:val="008E505C"/>
    <w:rsid w:val="008E5166"/>
    <w:rsid w:val="008F0BE2"/>
    <w:rsid w:val="008F21BF"/>
    <w:rsid w:val="008F32B3"/>
    <w:rsid w:val="00902C22"/>
    <w:rsid w:val="00904701"/>
    <w:rsid w:val="009171A7"/>
    <w:rsid w:val="00917324"/>
    <w:rsid w:val="00927E9D"/>
    <w:rsid w:val="009352BD"/>
    <w:rsid w:val="0093638E"/>
    <w:rsid w:val="0094225A"/>
    <w:rsid w:val="0094741C"/>
    <w:rsid w:val="0095441F"/>
    <w:rsid w:val="00966737"/>
    <w:rsid w:val="00974DAB"/>
    <w:rsid w:val="00985322"/>
    <w:rsid w:val="00986EFB"/>
    <w:rsid w:val="00993563"/>
    <w:rsid w:val="009C2581"/>
    <w:rsid w:val="009D04A5"/>
    <w:rsid w:val="009D3B22"/>
    <w:rsid w:val="009D6CE1"/>
    <w:rsid w:val="009E092F"/>
    <w:rsid w:val="009E1183"/>
    <w:rsid w:val="009E1916"/>
    <w:rsid w:val="009E4296"/>
    <w:rsid w:val="009E7EA5"/>
    <w:rsid w:val="009F2344"/>
    <w:rsid w:val="009F59AC"/>
    <w:rsid w:val="00A0189E"/>
    <w:rsid w:val="00A12D96"/>
    <w:rsid w:val="00A14C8E"/>
    <w:rsid w:val="00A156B5"/>
    <w:rsid w:val="00A17A32"/>
    <w:rsid w:val="00A37890"/>
    <w:rsid w:val="00A45E0F"/>
    <w:rsid w:val="00A51E33"/>
    <w:rsid w:val="00A51E7A"/>
    <w:rsid w:val="00A60BD5"/>
    <w:rsid w:val="00A676F4"/>
    <w:rsid w:val="00A677B3"/>
    <w:rsid w:val="00A712AB"/>
    <w:rsid w:val="00A73460"/>
    <w:rsid w:val="00A73954"/>
    <w:rsid w:val="00AA25BE"/>
    <w:rsid w:val="00AA29F2"/>
    <w:rsid w:val="00AB5B6A"/>
    <w:rsid w:val="00AD0E46"/>
    <w:rsid w:val="00AD6EF7"/>
    <w:rsid w:val="00AE0BE1"/>
    <w:rsid w:val="00AE38A8"/>
    <w:rsid w:val="00AF36D4"/>
    <w:rsid w:val="00B07213"/>
    <w:rsid w:val="00B1049F"/>
    <w:rsid w:val="00B15CC9"/>
    <w:rsid w:val="00B216FE"/>
    <w:rsid w:val="00B22257"/>
    <w:rsid w:val="00B41478"/>
    <w:rsid w:val="00B438B4"/>
    <w:rsid w:val="00B54DCD"/>
    <w:rsid w:val="00B62875"/>
    <w:rsid w:val="00B63869"/>
    <w:rsid w:val="00B704B6"/>
    <w:rsid w:val="00B71646"/>
    <w:rsid w:val="00B76433"/>
    <w:rsid w:val="00B7679B"/>
    <w:rsid w:val="00B82018"/>
    <w:rsid w:val="00B827EF"/>
    <w:rsid w:val="00B86D7A"/>
    <w:rsid w:val="00B90546"/>
    <w:rsid w:val="00B9263C"/>
    <w:rsid w:val="00B94A78"/>
    <w:rsid w:val="00BA775E"/>
    <w:rsid w:val="00BB0957"/>
    <w:rsid w:val="00BB290C"/>
    <w:rsid w:val="00BB39B5"/>
    <w:rsid w:val="00BD6BD6"/>
    <w:rsid w:val="00BF0BFF"/>
    <w:rsid w:val="00C013D6"/>
    <w:rsid w:val="00C10345"/>
    <w:rsid w:val="00C12E1C"/>
    <w:rsid w:val="00C14698"/>
    <w:rsid w:val="00C30A7F"/>
    <w:rsid w:val="00C32D37"/>
    <w:rsid w:val="00C36958"/>
    <w:rsid w:val="00C403B1"/>
    <w:rsid w:val="00C50042"/>
    <w:rsid w:val="00C55717"/>
    <w:rsid w:val="00C55C9B"/>
    <w:rsid w:val="00C6226F"/>
    <w:rsid w:val="00C649D6"/>
    <w:rsid w:val="00C87007"/>
    <w:rsid w:val="00C911A7"/>
    <w:rsid w:val="00C915AF"/>
    <w:rsid w:val="00C9357C"/>
    <w:rsid w:val="00C94E1C"/>
    <w:rsid w:val="00CA3354"/>
    <w:rsid w:val="00CA687D"/>
    <w:rsid w:val="00CB7E44"/>
    <w:rsid w:val="00CD53B0"/>
    <w:rsid w:val="00CE03FB"/>
    <w:rsid w:val="00CE0CC8"/>
    <w:rsid w:val="00CF28D8"/>
    <w:rsid w:val="00D02A04"/>
    <w:rsid w:val="00D12DC8"/>
    <w:rsid w:val="00D208C8"/>
    <w:rsid w:val="00D21457"/>
    <w:rsid w:val="00D22F88"/>
    <w:rsid w:val="00D274EA"/>
    <w:rsid w:val="00D30CC4"/>
    <w:rsid w:val="00D367A7"/>
    <w:rsid w:val="00D37312"/>
    <w:rsid w:val="00D376B0"/>
    <w:rsid w:val="00D42276"/>
    <w:rsid w:val="00D50DC8"/>
    <w:rsid w:val="00D52741"/>
    <w:rsid w:val="00D558AC"/>
    <w:rsid w:val="00D55AE7"/>
    <w:rsid w:val="00D642FE"/>
    <w:rsid w:val="00D71FF7"/>
    <w:rsid w:val="00D8033C"/>
    <w:rsid w:val="00D812D9"/>
    <w:rsid w:val="00D9387A"/>
    <w:rsid w:val="00D93AB5"/>
    <w:rsid w:val="00DB485E"/>
    <w:rsid w:val="00DB55AB"/>
    <w:rsid w:val="00DC6B77"/>
    <w:rsid w:val="00DD10F6"/>
    <w:rsid w:val="00DD1CB5"/>
    <w:rsid w:val="00DD2231"/>
    <w:rsid w:val="00DD6FD8"/>
    <w:rsid w:val="00DF0B25"/>
    <w:rsid w:val="00E03639"/>
    <w:rsid w:val="00E071C1"/>
    <w:rsid w:val="00E10A9B"/>
    <w:rsid w:val="00E12A7F"/>
    <w:rsid w:val="00E230D3"/>
    <w:rsid w:val="00E25B6C"/>
    <w:rsid w:val="00E26154"/>
    <w:rsid w:val="00E27283"/>
    <w:rsid w:val="00E30F9F"/>
    <w:rsid w:val="00E370FD"/>
    <w:rsid w:val="00E37BC3"/>
    <w:rsid w:val="00E417E4"/>
    <w:rsid w:val="00E42B68"/>
    <w:rsid w:val="00E446DA"/>
    <w:rsid w:val="00E556C6"/>
    <w:rsid w:val="00E608DB"/>
    <w:rsid w:val="00E63AFE"/>
    <w:rsid w:val="00E63B06"/>
    <w:rsid w:val="00E76B6C"/>
    <w:rsid w:val="00E86751"/>
    <w:rsid w:val="00E876BF"/>
    <w:rsid w:val="00E9274C"/>
    <w:rsid w:val="00E9681E"/>
    <w:rsid w:val="00E975BE"/>
    <w:rsid w:val="00EA142B"/>
    <w:rsid w:val="00EA71D0"/>
    <w:rsid w:val="00EB3AA9"/>
    <w:rsid w:val="00ED2DA1"/>
    <w:rsid w:val="00ED3059"/>
    <w:rsid w:val="00EE41BA"/>
    <w:rsid w:val="00EF264B"/>
    <w:rsid w:val="00F00496"/>
    <w:rsid w:val="00F0149E"/>
    <w:rsid w:val="00F0191B"/>
    <w:rsid w:val="00F03B2F"/>
    <w:rsid w:val="00F11C4E"/>
    <w:rsid w:val="00F15B33"/>
    <w:rsid w:val="00F20795"/>
    <w:rsid w:val="00F228F6"/>
    <w:rsid w:val="00F24EF2"/>
    <w:rsid w:val="00F261F3"/>
    <w:rsid w:val="00F37353"/>
    <w:rsid w:val="00F41C46"/>
    <w:rsid w:val="00F47B93"/>
    <w:rsid w:val="00F57800"/>
    <w:rsid w:val="00F61BB3"/>
    <w:rsid w:val="00F72A36"/>
    <w:rsid w:val="00F929B0"/>
    <w:rsid w:val="00F9490E"/>
    <w:rsid w:val="00FB2900"/>
    <w:rsid w:val="00FB64E4"/>
    <w:rsid w:val="00FC007E"/>
    <w:rsid w:val="00FC5662"/>
    <w:rsid w:val="00FC5796"/>
    <w:rsid w:val="00FD042A"/>
    <w:rsid w:val="00FD42B1"/>
    <w:rsid w:val="00FD48E6"/>
    <w:rsid w:val="00FD79C0"/>
    <w:rsid w:val="00FE095E"/>
    <w:rsid w:val="00FE2991"/>
    <w:rsid w:val="00FE55B7"/>
    <w:rsid w:val="00FE73D0"/>
    <w:rsid w:val="00FF032A"/>
    <w:rsid w:val="00FF1E87"/>
    <w:rsid w:val="00FF2B0F"/>
    <w:rsid w:val="00FF62D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A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7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BC2"/>
  </w:style>
  <w:style w:type="paragraph" w:styleId="a6">
    <w:name w:val="footer"/>
    <w:basedOn w:val="a"/>
    <w:link w:val="a7"/>
    <w:uiPriority w:val="99"/>
    <w:unhideWhenUsed/>
    <w:rsid w:val="006B7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BC2"/>
  </w:style>
  <w:style w:type="paragraph" w:styleId="a8">
    <w:name w:val="Balloon Text"/>
    <w:basedOn w:val="a"/>
    <w:link w:val="a9"/>
    <w:uiPriority w:val="99"/>
    <w:semiHidden/>
    <w:unhideWhenUsed/>
    <w:rsid w:val="00C1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E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5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9356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356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EA71D0"/>
  </w:style>
  <w:style w:type="paragraph" w:styleId="ac">
    <w:name w:val="Note Heading"/>
    <w:basedOn w:val="a"/>
    <w:next w:val="a"/>
    <w:link w:val="ad"/>
    <w:uiPriority w:val="99"/>
    <w:unhideWhenUsed/>
    <w:rsid w:val="007B1C9E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7B1C9E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7B1C9E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7B1C9E"/>
    <w:rPr>
      <w:rFonts w:asciiTheme="minorEastAsia" w:hAnsiTheme="minorEastAsia"/>
      <w:sz w:val="22"/>
    </w:rPr>
  </w:style>
  <w:style w:type="character" w:styleId="af0">
    <w:name w:val="Unresolved Mention"/>
    <w:basedOn w:val="a0"/>
    <w:uiPriority w:val="99"/>
    <w:semiHidden/>
    <w:unhideWhenUsed/>
    <w:rsid w:val="007B1C9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D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2C8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A2C8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A2C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2C8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A2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7526-EDF5-40A6-AA2C-736BE04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7T02:36:00Z</dcterms:created>
  <dcterms:modified xsi:type="dcterms:W3CDTF">2026-02-17T02:36:00Z</dcterms:modified>
</cp:coreProperties>
</file>